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2354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еглин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ул., д.16/2 стр.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752B7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CA9F-D103-4EE7-9B96-AFC47E7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3:49:00Z</dcterms:created>
  <dcterms:modified xsi:type="dcterms:W3CDTF">2023-02-01T06:27:00Z</dcterms:modified>
</cp:coreProperties>
</file>